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将领传  14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将领传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985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军将领传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